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B2" w:rsidRPr="00D80649" w:rsidRDefault="00B270B2" w:rsidP="00B270B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270B2" w:rsidRPr="00D80649" w:rsidTr="00B270B2">
        <w:tc>
          <w:tcPr>
            <w:tcW w:w="9571" w:type="dxa"/>
          </w:tcPr>
          <w:p w:rsidR="00B270B2" w:rsidRPr="00D80649" w:rsidRDefault="00B270B2" w:rsidP="0040584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F4CB376" wp14:editId="7C8D7E3F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0B2" w:rsidRPr="00D80649" w:rsidRDefault="00B270B2" w:rsidP="00405840">
            <w:pPr>
              <w:suppressAutoHyphens/>
              <w:jc w:val="center"/>
              <w:rPr>
                <w:b/>
                <w:sz w:val="36"/>
                <w:szCs w:val="28"/>
              </w:rPr>
            </w:pPr>
            <w:r w:rsidRPr="00D80649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B270B2" w:rsidRPr="00D80649" w:rsidRDefault="00B270B2" w:rsidP="0040584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B270B2" w:rsidRPr="00D80649" w:rsidRDefault="00B270B2" w:rsidP="00405840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200" w:line="276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D80649">
              <w:rPr>
                <w:b/>
                <w:bCs/>
                <w:sz w:val="40"/>
                <w:szCs w:val="28"/>
              </w:rPr>
              <w:t>Р</w:t>
            </w:r>
            <w:proofErr w:type="gramEnd"/>
            <w:r w:rsidRPr="00D80649"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B270B2" w:rsidRPr="00D80649" w:rsidRDefault="00B270B2" w:rsidP="0040584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270B2" w:rsidRPr="00D80649" w:rsidTr="00B270B2">
        <w:tc>
          <w:tcPr>
            <w:tcW w:w="9571" w:type="dxa"/>
          </w:tcPr>
          <w:p w:rsidR="00B270B2" w:rsidRPr="00D80649" w:rsidRDefault="00E46D1E" w:rsidP="00405840">
            <w:pPr>
              <w:keepNext/>
              <w:suppressAutoHyphens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2.2025</w:t>
            </w:r>
            <w:r w:rsidR="00B270B2" w:rsidRPr="00D80649">
              <w:rPr>
                <w:bCs/>
                <w:sz w:val="28"/>
                <w:szCs w:val="28"/>
              </w:rPr>
              <w:t xml:space="preserve">          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                               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№ 611-р</w:t>
            </w:r>
          </w:p>
          <w:p w:rsidR="00B270B2" w:rsidRDefault="00B270B2" w:rsidP="00405840">
            <w:pPr>
              <w:suppressAutoHyphens/>
              <w:rPr>
                <w:sz w:val="28"/>
                <w:szCs w:val="28"/>
              </w:rPr>
            </w:pPr>
          </w:p>
          <w:p w:rsidR="002D14A3" w:rsidRDefault="002D14A3" w:rsidP="00405840">
            <w:pPr>
              <w:suppressAutoHyphens/>
              <w:rPr>
                <w:sz w:val="28"/>
                <w:szCs w:val="28"/>
              </w:rPr>
            </w:pPr>
          </w:p>
          <w:p w:rsidR="002D14A3" w:rsidRPr="00D80649" w:rsidRDefault="002D14A3" w:rsidP="00405840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6530D" w:rsidRPr="0081438F" w:rsidRDefault="00B6530D" w:rsidP="00B6530D">
      <w:pPr>
        <w:autoSpaceDE w:val="0"/>
        <w:autoSpaceDN w:val="0"/>
        <w:adjustRightInd w:val="0"/>
        <w:ind w:right="5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24094E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24094E">
        <w:rPr>
          <w:sz w:val="28"/>
          <w:szCs w:val="28"/>
        </w:rPr>
        <w:t xml:space="preserve"> </w:t>
      </w:r>
      <w:r w:rsidRPr="00B6530D">
        <w:rPr>
          <w:sz w:val="28"/>
          <w:szCs w:val="28"/>
        </w:rPr>
        <w:t>земельных участков из земель, государственная собственность на которые не разграничена, предназначенных для бесплатного предоставления отдельным категориям граждан в собственность для ведения личного подсобного хозяйства</w:t>
      </w:r>
    </w:p>
    <w:p w:rsidR="00B270B2" w:rsidRDefault="00B270B2" w:rsidP="00B270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0BD" w:rsidRPr="00D80649" w:rsidRDefault="00F260BD" w:rsidP="00B270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4A3" w:rsidRDefault="00B6530D" w:rsidP="00B270B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6530D">
        <w:rPr>
          <w:sz w:val="28"/>
          <w:szCs w:val="28"/>
          <w:lang w:eastAsia="en-US"/>
        </w:rPr>
        <w:t>В соответствии с Законом Нижегородской области от 29.06.2015 № 88-З «О предоставлении земельных участков отдельным категориям граждан в собственность бесплатно на территории Нижегородской области»:</w:t>
      </w:r>
    </w:p>
    <w:p w:rsidR="00B6530D" w:rsidRDefault="00B6530D" w:rsidP="00B653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094E">
        <w:rPr>
          <w:sz w:val="28"/>
          <w:szCs w:val="28"/>
        </w:rPr>
        <w:t xml:space="preserve">1. </w:t>
      </w:r>
      <w:r w:rsidR="00AF3B24">
        <w:rPr>
          <w:sz w:val="28"/>
          <w:szCs w:val="28"/>
        </w:rPr>
        <w:t>Включить</w:t>
      </w:r>
      <w:r>
        <w:rPr>
          <w:sz w:val="28"/>
          <w:szCs w:val="28"/>
        </w:rPr>
        <w:t xml:space="preserve"> в </w:t>
      </w:r>
      <w:r w:rsidRPr="00B6530D">
        <w:rPr>
          <w:sz w:val="28"/>
          <w:szCs w:val="28"/>
        </w:rPr>
        <w:t>Перечень земельных участков из земель, государственная собственность на которые не разграничена, предназначенных для бесплатного предоставления отдельным категориям граждан в собственность для ведения личного подсобного хозяйства, расположенных на территории городского округа Воротынский Нижегородской области</w:t>
      </w:r>
      <w:r>
        <w:rPr>
          <w:sz w:val="28"/>
          <w:szCs w:val="28"/>
        </w:rPr>
        <w:t xml:space="preserve">, утвержденный распоряжением администрации городского округа Воротынский Нижегородской области от </w:t>
      </w:r>
      <w:r w:rsidR="00AF3B2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AF3B24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AF3B24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AF3B24">
        <w:rPr>
          <w:sz w:val="28"/>
          <w:szCs w:val="28"/>
        </w:rPr>
        <w:t>79</w:t>
      </w:r>
      <w:r>
        <w:rPr>
          <w:sz w:val="28"/>
          <w:szCs w:val="28"/>
        </w:rPr>
        <w:t xml:space="preserve">-р (далее - Перечень), </w:t>
      </w:r>
      <w:r w:rsidR="00AF3B24" w:rsidRPr="00AF3B24">
        <w:rPr>
          <w:sz w:val="28"/>
          <w:szCs w:val="28"/>
        </w:rPr>
        <w:t xml:space="preserve">земельный участок: Российская Федерация, Нижегородская область, Воротынский район, </w:t>
      </w:r>
      <w:proofErr w:type="spellStart"/>
      <w:r w:rsidR="00AF3B24" w:rsidRPr="00AF3B24">
        <w:rPr>
          <w:sz w:val="28"/>
          <w:szCs w:val="28"/>
        </w:rPr>
        <w:t>р.п</w:t>
      </w:r>
      <w:proofErr w:type="spellEnd"/>
      <w:r w:rsidR="00AF3B24" w:rsidRPr="00AF3B24">
        <w:rPr>
          <w:sz w:val="28"/>
          <w:szCs w:val="28"/>
        </w:rPr>
        <w:t xml:space="preserve">. Воротынец, ул. Садовая, земельный участок 32, S=1000 </w:t>
      </w:r>
      <w:proofErr w:type="spellStart"/>
      <w:r w:rsidR="00AF3B24" w:rsidRPr="00AF3B24">
        <w:rPr>
          <w:sz w:val="28"/>
          <w:szCs w:val="28"/>
        </w:rPr>
        <w:t>кв</w:t>
      </w:r>
      <w:proofErr w:type="gramStart"/>
      <w:r w:rsidR="00AF3B24" w:rsidRPr="00AF3B24">
        <w:rPr>
          <w:sz w:val="28"/>
          <w:szCs w:val="28"/>
        </w:rPr>
        <w:t>.м</w:t>
      </w:r>
      <w:proofErr w:type="spellEnd"/>
      <w:proofErr w:type="gramEnd"/>
      <w:r w:rsidR="00AF3B24" w:rsidRPr="00AF3B24">
        <w:rPr>
          <w:sz w:val="28"/>
          <w:szCs w:val="28"/>
        </w:rPr>
        <w:t>, кадастровый № 52:28:0130015:561.</w:t>
      </w:r>
    </w:p>
    <w:p w:rsidR="00B270B2" w:rsidRDefault="002D14A3" w:rsidP="00420F7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D14A3">
        <w:rPr>
          <w:sz w:val="28"/>
          <w:szCs w:val="28"/>
          <w:lang w:eastAsia="en-US"/>
        </w:rPr>
        <w:t xml:space="preserve">2. </w:t>
      </w:r>
      <w:proofErr w:type="gramStart"/>
      <w:r w:rsidRPr="002D14A3">
        <w:rPr>
          <w:sz w:val="28"/>
          <w:szCs w:val="28"/>
          <w:lang w:eastAsia="en-US"/>
        </w:rPr>
        <w:t>Контроль за</w:t>
      </w:r>
      <w:proofErr w:type="gramEnd"/>
      <w:r w:rsidRPr="002D14A3">
        <w:rPr>
          <w:sz w:val="28"/>
          <w:szCs w:val="28"/>
          <w:lang w:eastAsia="en-US"/>
        </w:rPr>
        <w:t xml:space="preserve"> исполнением настоящего распоряжения возложить на заместителя главы администрации - начальника управления муниципальным имуществом администрации </w:t>
      </w:r>
      <w:r w:rsidR="00C24440">
        <w:rPr>
          <w:sz w:val="28"/>
          <w:szCs w:val="28"/>
          <w:lang w:eastAsia="en-US"/>
        </w:rPr>
        <w:t>муниципального</w:t>
      </w:r>
      <w:r w:rsidRPr="002D14A3">
        <w:rPr>
          <w:sz w:val="28"/>
          <w:szCs w:val="28"/>
          <w:lang w:eastAsia="en-US"/>
        </w:rPr>
        <w:t xml:space="preserve"> округа Воротынский Нижегородской области Петухова Д. В.</w:t>
      </w:r>
    </w:p>
    <w:p w:rsidR="00C24440" w:rsidRDefault="00C24440" w:rsidP="00420F7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F3B24" w:rsidRDefault="00AF3B24" w:rsidP="00420F7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C24440" w:rsidRDefault="00C24440" w:rsidP="00C2444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C24440" w:rsidRDefault="00C24440" w:rsidP="00C24440">
      <w:pPr>
        <w:pStyle w:val="Standard"/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Воротынский</w:t>
      </w:r>
    </w:p>
    <w:p w:rsidR="00C24440" w:rsidRPr="0081438F" w:rsidRDefault="00C24440" w:rsidP="00C24440">
      <w:pPr>
        <w:pStyle w:val="Standard"/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                                 А.А. Савельев</w:t>
      </w:r>
    </w:p>
    <w:p w:rsidR="00C24440" w:rsidRPr="008E1BFB" w:rsidRDefault="00C24440" w:rsidP="00420F7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sectPr w:rsidR="00C24440" w:rsidRPr="008E1BFB" w:rsidSect="00760F6A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E6"/>
    <w:rsid w:val="002D14A3"/>
    <w:rsid w:val="003D0DA0"/>
    <w:rsid w:val="00420F72"/>
    <w:rsid w:val="005600E6"/>
    <w:rsid w:val="00760F6A"/>
    <w:rsid w:val="009249C1"/>
    <w:rsid w:val="00AF3B24"/>
    <w:rsid w:val="00B270B2"/>
    <w:rsid w:val="00B6530D"/>
    <w:rsid w:val="00B83E65"/>
    <w:rsid w:val="00C24440"/>
    <w:rsid w:val="00CE34AA"/>
    <w:rsid w:val="00E46D1E"/>
    <w:rsid w:val="00E50CD0"/>
    <w:rsid w:val="00EF4727"/>
    <w:rsid w:val="00F0321B"/>
    <w:rsid w:val="00F2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0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0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244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0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0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244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EF1F-36E1-4E18-9DE9-CF798459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ксина Наталья Александровна</dc:creator>
  <cp:keywords/>
  <dc:description/>
  <cp:lastModifiedBy>Транцева Екатерина Михайловна</cp:lastModifiedBy>
  <cp:revision>18</cp:revision>
  <cp:lastPrinted>2025-12-03T06:30:00Z</cp:lastPrinted>
  <dcterms:created xsi:type="dcterms:W3CDTF">2025-12-02T11:12:00Z</dcterms:created>
  <dcterms:modified xsi:type="dcterms:W3CDTF">2025-12-18T08:31:00Z</dcterms:modified>
</cp:coreProperties>
</file>